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418" w:rsidRPr="00460A45" w:rsidRDefault="00056804" w:rsidP="00056804">
      <w:pPr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第</w:t>
      </w:r>
      <w:r w:rsidRPr="00460A45">
        <w:rPr>
          <w:rFonts w:ascii="Verdana" w:eastAsia="HG丸ｺﾞｼｯｸM-PRO" w:hAnsi="Verdana" w:cstheme="majorHAnsi"/>
        </w:rPr>
        <w:t>1</w:t>
      </w:r>
      <w:r w:rsidRPr="00460A45">
        <w:rPr>
          <w:rFonts w:ascii="Verdana" w:eastAsia="HG丸ｺﾞｼｯｸM-PRO" w:hAnsi="Verdana" w:cstheme="majorHAnsi"/>
        </w:rPr>
        <w:t>回：第</w:t>
      </w:r>
      <w:r w:rsidRPr="00460A45">
        <w:rPr>
          <w:rFonts w:ascii="Verdana" w:eastAsia="HG丸ｺﾞｼｯｸM-PRO" w:hAnsi="Verdana" w:cstheme="majorHAnsi"/>
        </w:rPr>
        <w:t>1</w:t>
      </w:r>
      <w:r w:rsidRPr="00460A45">
        <w:rPr>
          <w:rFonts w:ascii="Verdana" w:eastAsia="HG丸ｺﾞｼｯｸM-PRO" w:hAnsi="Verdana" w:cstheme="majorHAnsi"/>
        </w:rPr>
        <w:t xml:space="preserve">章　</w:t>
      </w:r>
      <w:r w:rsidR="00236418" w:rsidRPr="00460A45">
        <w:rPr>
          <w:rFonts w:ascii="Verdana" w:eastAsia="HG丸ｺﾞｼｯｸM-PRO" w:hAnsi="Verdana" w:cstheme="majorHAnsi"/>
        </w:rPr>
        <w:t>PHP</w:t>
      </w:r>
      <w:r w:rsidR="00236418" w:rsidRPr="00460A45">
        <w:rPr>
          <w:rFonts w:ascii="Verdana" w:eastAsia="HG丸ｺﾞｼｯｸM-PRO" w:hAnsi="Verdana" w:cstheme="majorHAnsi"/>
        </w:rPr>
        <w:t>を学ぶ準備をしよう</w:t>
      </w:r>
      <w:r w:rsidR="00210D05" w:rsidRPr="00460A45">
        <w:rPr>
          <w:rFonts w:ascii="Verdana" w:eastAsia="HG丸ｺﾞｼｯｸM-PRO" w:hAnsi="Verdana" w:cstheme="majorHAnsi"/>
        </w:rPr>
        <w:t xml:space="preserve">　</w:t>
      </w:r>
      <w:r w:rsidR="00210D05" w:rsidRPr="00460A45">
        <w:rPr>
          <w:rFonts w:ascii="Verdana" w:eastAsia="HG丸ｺﾞｼｯｸM-PRO" w:hAnsi="Verdana" w:cstheme="majorHAnsi"/>
        </w:rPr>
        <w:t>(61</w:t>
      </w:r>
      <w:r w:rsidR="00210D05" w:rsidRPr="00460A45">
        <w:rPr>
          <w:rFonts w:ascii="Verdana" w:eastAsia="HG丸ｺﾞｼｯｸM-PRO" w:hAnsi="Verdana" w:cstheme="majorHAnsi"/>
        </w:rPr>
        <w:t>ページ</w:t>
      </w:r>
      <w:r w:rsidR="00210D05" w:rsidRPr="00460A45">
        <w:rPr>
          <w:rFonts w:ascii="Verdana" w:eastAsia="HG丸ｺﾞｼｯｸM-PRO" w:hAnsi="Verdana" w:cstheme="majorHAnsi"/>
        </w:rPr>
        <w:t>)</w:t>
      </w: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7366"/>
        <w:gridCol w:w="2552"/>
      </w:tblGrid>
      <w:tr w:rsidR="00402DE6" w:rsidRPr="00460A45" w:rsidTr="00FD5366">
        <w:trPr>
          <w:trHeight w:val="58"/>
          <w:jc w:val="center"/>
        </w:trPr>
        <w:tc>
          <w:tcPr>
            <w:tcW w:w="7366" w:type="dxa"/>
            <w:vAlign w:val="center"/>
          </w:tcPr>
          <w:p w:rsidR="00402DE6" w:rsidRPr="00460A45" w:rsidRDefault="00402DE6" w:rsidP="00402DE6">
            <w:pPr>
              <w:jc w:val="center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2552" w:type="dxa"/>
            <w:vAlign w:val="center"/>
          </w:tcPr>
          <w:p w:rsidR="00402DE6" w:rsidRPr="00460A45" w:rsidRDefault="00402DE6" w:rsidP="00402DE6">
            <w:pPr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進捗チェック</w:t>
            </w:r>
          </w:p>
        </w:tc>
      </w:tr>
      <w:tr w:rsidR="00402DE6" w:rsidRPr="00402DE6" w:rsidTr="00FD5366">
        <w:trPr>
          <w:trHeight w:val="774"/>
          <w:jc w:val="center"/>
        </w:trPr>
        <w:tc>
          <w:tcPr>
            <w:tcW w:w="7366" w:type="dxa"/>
          </w:tcPr>
          <w:p w:rsidR="00402DE6" w:rsidRDefault="00402DE6" w:rsidP="005D1103">
            <w:pPr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1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PHP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の役割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402DE6">
            <w:pPr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で何ができるのかをしりましょう　･･･</w:t>
            </w:r>
            <w:r w:rsidRPr="00460A45">
              <w:rPr>
                <w:rFonts w:ascii="Verdana" w:eastAsia="HG丸ｺﾞｼｯｸM-PRO" w:hAnsi="Verdana" w:cstheme="majorHAnsi"/>
              </w:rPr>
              <w:t>10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「ぐるなび」を見て、</w:t>
            </w:r>
            <w:r>
              <w:rPr>
                <w:rFonts w:ascii="Verdana" w:eastAsia="HG丸ｺﾞｼｯｸM-PRO" w:hAnsi="Verdana" w:cstheme="majorHAnsi" w:hint="eastAsia"/>
              </w:rPr>
              <w:t>PHP</w:t>
            </w:r>
            <w:r>
              <w:rPr>
                <w:rFonts w:ascii="Verdana" w:eastAsia="HG丸ｺﾞｼｯｸM-PRO" w:hAnsi="Verdana" w:cstheme="majorHAnsi" w:hint="eastAsia"/>
              </w:rPr>
              <w:t>が裏で働いていることを</w:t>
            </w:r>
            <w:r w:rsidR="00A2621D">
              <w:rPr>
                <w:rFonts w:ascii="Verdana" w:eastAsia="HG丸ｺﾞｼｯｸM-PRO" w:hAnsi="Verdana" w:cstheme="majorHAnsi" w:hint="eastAsia"/>
              </w:rPr>
              <w:t>想像した。</w:t>
            </w:r>
          </w:p>
        </w:tc>
      </w:tr>
      <w:tr w:rsidR="00402DE6" w:rsidRPr="00460A45" w:rsidTr="00FD5366">
        <w:trPr>
          <w:trHeight w:val="58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2</w:t>
            </w:r>
            <w:r>
              <w:rPr>
                <w:rFonts w:ascii="Verdana" w:eastAsia="HG丸ｺﾞｼｯｸM-PRO" w:hAnsi="Verdana" w:cstheme="majorHAnsi" w:hint="eastAsia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プログラミングとは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</w:p>
          <w:p w:rsidR="00402DE6" w:rsidRPr="00460A45" w:rsidRDefault="00402DE6" w:rsidP="00402DE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プログラミングの基本的な考えを知りましょう　･･･</w:t>
            </w:r>
            <w:r w:rsidRPr="00460A45">
              <w:rPr>
                <w:rFonts w:ascii="Verdana" w:eastAsia="HG丸ｺﾞｼｯｸM-PRO" w:hAnsi="Verdana" w:cstheme="majorHAnsi"/>
              </w:rPr>
              <w:t>14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プログラム特有の変数や条件分岐を知ろう。</w:t>
            </w:r>
          </w:p>
        </w:tc>
      </w:tr>
      <w:tr w:rsidR="00402DE6" w:rsidRPr="00460A45" w:rsidTr="00FD5366">
        <w:trPr>
          <w:trHeight w:val="256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3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PHP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とは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3C3618" w:rsidRDefault="00402DE6" w:rsidP="00402DE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と</w:t>
            </w:r>
            <w:r w:rsidRPr="00460A45">
              <w:rPr>
                <w:rFonts w:ascii="Verdana" w:eastAsia="HG丸ｺﾞｼｯｸM-PRO" w:hAnsi="Verdana" w:cstheme="majorHAnsi"/>
              </w:rPr>
              <w:t>HTML</w:t>
            </w:r>
            <w:r w:rsidRPr="00460A45">
              <w:rPr>
                <w:rFonts w:ascii="Verdana" w:eastAsia="HG丸ｺﾞｼｯｸM-PRO" w:hAnsi="Verdana" w:cstheme="majorHAnsi"/>
              </w:rPr>
              <w:t>の違いを知りましょう　･･･</w:t>
            </w:r>
            <w:r w:rsidRPr="00460A45">
              <w:rPr>
                <w:rFonts w:ascii="Verdana" w:eastAsia="HG丸ｺﾞｼｯｸM-PRO" w:hAnsi="Verdana" w:cstheme="majorHAnsi"/>
              </w:rPr>
              <w:t>16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PHP</w:t>
            </w:r>
            <w:r>
              <w:rPr>
                <w:rFonts w:ascii="Verdana" w:eastAsia="HG丸ｺﾞｼｯｸM-PRO" w:hAnsi="Verdana" w:cstheme="majorHAnsi" w:hint="eastAsia"/>
              </w:rPr>
              <w:t>はサーバーサイドプログラムであ</w:t>
            </w:r>
            <w:r w:rsidR="00FD5366">
              <w:rPr>
                <w:rFonts w:ascii="Verdana" w:eastAsia="HG丸ｺﾞｼｯｸM-PRO" w:hAnsi="Verdana" w:cstheme="majorHAnsi" w:hint="eastAsia"/>
              </w:rPr>
              <w:t>り、</w:t>
            </w:r>
            <w:r>
              <w:rPr>
                <w:rFonts w:ascii="Verdana" w:eastAsia="HG丸ｺﾞｼｯｸM-PRO" w:hAnsi="Verdana" w:cstheme="majorHAnsi" w:hint="eastAsia"/>
              </w:rPr>
              <w:t>PHP</w:t>
            </w:r>
            <w:r>
              <w:rPr>
                <w:rFonts w:ascii="Verdana" w:eastAsia="HG丸ｺﾞｼｯｸM-PRO" w:hAnsi="Verdana" w:cstheme="majorHAnsi" w:hint="eastAsia"/>
              </w:rPr>
              <w:t>はブラウザには現れない。</w:t>
            </w:r>
          </w:p>
        </w:tc>
      </w:tr>
      <w:tr w:rsidR="00402DE6" w:rsidRPr="00460A45" w:rsidTr="00FD5366">
        <w:trPr>
          <w:trHeight w:val="1100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4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HTML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と</w:t>
            </w:r>
            <w:r w:rsidRPr="00460A45">
              <w:rPr>
                <w:rFonts w:ascii="Verdana" w:eastAsia="HG丸ｺﾞｼｯｸM-PRO" w:hAnsi="Verdana" w:cstheme="majorHAnsi"/>
                <w:b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HTML</w:t>
            </w:r>
            <w:r w:rsidRPr="00460A45">
              <w:rPr>
                <w:rFonts w:ascii="Verdana" w:eastAsia="HG丸ｺﾞｼｯｸM-PRO" w:hAnsi="Verdana" w:cstheme="majorHAnsi"/>
              </w:rPr>
              <w:t>と</w:t>
            </w: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の関係性を知り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8</w:t>
            </w:r>
          </w:p>
          <w:p w:rsidR="00402DE6" w:rsidRPr="00460A45" w:rsidRDefault="00402DE6" w:rsidP="00FD536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&lt;?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php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･･･</w:t>
            </w:r>
            <w:r w:rsidRPr="00460A45">
              <w:rPr>
                <w:rFonts w:ascii="Verdana" w:eastAsia="HG丸ｺﾞｼｯｸM-PRO" w:hAnsi="Verdana" w:cstheme="majorHAnsi"/>
              </w:rPr>
              <w:t>?&gt;</w:t>
            </w:r>
            <w:r w:rsidR="00FD5366">
              <w:rPr>
                <w:rFonts w:ascii="Verdana" w:eastAsia="HG丸ｺﾞｼｯｸM-PRO" w:hAnsi="Verdana" w:cstheme="majorHAnsi" w:hint="eastAsia"/>
              </w:rPr>
              <w:t xml:space="preserve">　</w:t>
            </w:r>
            <w:r>
              <w:rPr>
                <w:rFonts w:ascii="Verdana" w:eastAsia="HG丸ｺﾞｼｯｸM-PRO" w:hAnsi="Verdana" w:cstheme="majorHAnsi" w:hint="eastAsia"/>
              </w:rPr>
              <w:t>PHP</w:t>
            </w:r>
            <w:r>
              <w:rPr>
                <w:rFonts w:ascii="Verdana" w:eastAsia="HG丸ｺﾞｼｯｸM-PRO" w:hAnsi="Verdana" w:cstheme="majorHAnsi" w:hint="eastAsia"/>
              </w:rPr>
              <w:t>から</w:t>
            </w:r>
            <w:r>
              <w:rPr>
                <w:rFonts w:ascii="Verdana" w:eastAsia="HG丸ｺﾞｼｯｸM-PRO" w:hAnsi="Verdana" w:cstheme="majorHAnsi" w:hint="eastAsia"/>
              </w:rPr>
              <w:t>HTML</w:t>
            </w:r>
            <w:r>
              <w:rPr>
                <w:rFonts w:ascii="Verdana" w:eastAsia="HG丸ｺﾞｼｯｸM-PRO" w:hAnsi="Verdana" w:cstheme="majorHAnsi" w:hint="eastAsia"/>
              </w:rPr>
              <w:t>を出力する方法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PHP</w:t>
            </w:r>
            <w:r>
              <w:rPr>
                <w:rFonts w:ascii="Verdana" w:eastAsia="HG丸ｺﾞｼｯｸM-PRO" w:hAnsi="Verdana" w:cstheme="majorHAnsi" w:hint="eastAsia"/>
              </w:rPr>
              <w:t>で</w:t>
            </w:r>
            <w:r>
              <w:rPr>
                <w:rFonts w:ascii="Verdana" w:eastAsia="HG丸ｺﾞｼｯｸM-PRO" w:hAnsi="Verdana" w:cstheme="majorHAnsi" w:hint="eastAsia"/>
              </w:rPr>
              <w:t>HTML</w:t>
            </w:r>
            <w:r>
              <w:rPr>
                <w:rFonts w:ascii="Verdana" w:eastAsia="HG丸ｺﾞｼｯｸM-PRO" w:hAnsi="Verdana" w:cstheme="majorHAnsi" w:hint="eastAsia"/>
              </w:rPr>
              <w:t>も書ける</w:t>
            </w:r>
            <w:r w:rsidR="00FD5366">
              <w:rPr>
                <w:rFonts w:ascii="Verdana" w:eastAsia="HG丸ｺﾞｼｯｸM-PRO" w:hAnsi="Verdana" w:cstheme="majorHAnsi" w:hint="eastAsia"/>
              </w:rPr>
              <w:t>。</w:t>
            </w:r>
          </w:p>
        </w:tc>
      </w:tr>
      <w:tr w:rsidR="00402DE6" w:rsidRPr="00460A45" w:rsidTr="00FD5366">
        <w:trPr>
          <w:trHeight w:val="1148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5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エディタの準備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PHP</w:t>
            </w:r>
            <w:r w:rsidRPr="00460A45">
              <w:rPr>
                <w:rFonts w:ascii="Verdana" w:eastAsia="HG丸ｺﾞｼｯｸM-PRO" w:hAnsi="Verdana" w:cstheme="majorHAnsi"/>
              </w:rPr>
              <w:t>を記述するためのエディタを用意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20</w:t>
            </w:r>
          </w:p>
          <w:p w:rsidR="00402DE6" w:rsidRPr="00460A45" w:rsidRDefault="00402DE6" w:rsidP="00E06A5E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  <w:color w:val="C00000"/>
              </w:rPr>
              <w:t>Brackets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hyperlink r:id="rId8" w:history="1">
              <w:r w:rsidRPr="00460A45">
                <w:rPr>
                  <w:rStyle w:val="a4"/>
                  <w:rFonts w:ascii="Verdana" w:eastAsia="HG丸ｺﾞｼｯｸM-PRO" w:hAnsi="Verdana" w:cstheme="majorHAnsi"/>
                </w:rPr>
                <w:t>http://brackets.io</w:t>
              </w:r>
            </w:hyperlink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からダウンロードしてインストール</w:t>
            </w:r>
          </w:p>
          <w:p w:rsidR="00402DE6" w:rsidRPr="00460A45" w:rsidRDefault="00402DE6" w:rsidP="00D378E7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拡張機能の追加</w:t>
            </w:r>
            <w:r w:rsidRPr="00460A45">
              <w:rPr>
                <w:rFonts w:ascii="Verdana" w:eastAsia="HG丸ｺﾞｼｯｸM-PRO" w:hAnsi="Verdana" w:cstheme="majorHAnsi"/>
              </w:rPr>
              <w:t>(</w:t>
            </w:r>
            <w:r w:rsidRPr="00460A45">
              <w:rPr>
                <w:rFonts w:ascii="Verdana" w:eastAsia="HG丸ｺﾞｼｯｸM-PRO" w:hAnsi="Verdana" w:cstheme="majorHAnsi"/>
              </w:rPr>
              <w:t>推奨</w:t>
            </w:r>
            <w:r w:rsidRPr="00460A45">
              <w:rPr>
                <w:rFonts w:ascii="Verdana" w:eastAsia="HG丸ｺﾞｼｯｸM-PRO" w:hAnsi="Verdana" w:cstheme="majorHAnsi"/>
              </w:rPr>
              <w:t xml:space="preserve">: Emmet, Custom Work, PHP 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SmartHints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>,</w:t>
            </w:r>
            <w:r>
              <w:rPr>
                <w:rFonts w:ascii="Verdana" w:eastAsia="HG丸ｺﾞｼｯｸM-PRO" w:hAnsi="Verdana" w:cstheme="majorHAnsi"/>
              </w:rPr>
              <w:t xml:space="preserve"> Highlight Multibyte Symbols, etc.)</w:t>
            </w:r>
          </w:p>
        </w:tc>
        <w:tc>
          <w:tcPr>
            <w:tcW w:w="2552" w:type="dxa"/>
          </w:tcPr>
          <w:p w:rsidR="00402DE6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拡張機能、特に</w:t>
            </w:r>
            <w:r>
              <w:rPr>
                <w:rFonts w:ascii="Verdana" w:eastAsia="HG丸ｺﾞｼｯｸM-PRO" w:hAnsi="Verdana" w:cstheme="majorHAnsi" w:hint="eastAsia"/>
              </w:rPr>
              <w:t>Emmet</w:t>
            </w:r>
            <w:r>
              <w:rPr>
                <w:rFonts w:ascii="Verdana" w:eastAsia="HG丸ｺﾞｼｯｸM-PRO" w:hAnsi="Verdana" w:cstheme="majorHAnsi" w:hint="eastAsia"/>
              </w:rPr>
              <w:t>を使ってみた。</w:t>
            </w:r>
          </w:p>
          <w:p w:rsidR="00D378E7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 w:hint="eastAsia"/>
              </w:rPr>
            </w:pPr>
            <w:r>
              <w:rPr>
                <w:rFonts w:ascii="Verdana" w:eastAsia="HG丸ｺﾞｼｯｸM-PRO" w:hAnsi="Verdana" w:cstheme="majorHAnsi" w:hint="eastAsia"/>
              </w:rPr>
              <w:t>ライブプレビューが</w:t>
            </w:r>
            <w:r w:rsidR="00A2621D">
              <w:rPr>
                <w:rFonts w:ascii="Verdana" w:eastAsia="HG丸ｺﾞｼｯｸM-PRO" w:hAnsi="Verdana" w:cstheme="majorHAnsi" w:hint="eastAsia"/>
              </w:rPr>
              <w:t>うまく</w:t>
            </w:r>
            <w:r>
              <w:rPr>
                <w:rFonts w:ascii="Verdana" w:eastAsia="HG丸ｺﾞｼｯｸM-PRO" w:hAnsi="Verdana" w:cstheme="majorHAnsi" w:hint="eastAsia"/>
              </w:rPr>
              <w:t>動かないので、各自が調査する。</w:t>
            </w:r>
          </w:p>
        </w:tc>
      </w:tr>
      <w:tr w:rsidR="00402DE6" w:rsidRPr="00460A45" w:rsidTr="00FD5366">
        <w:trPr>
          <w:trHeight w:val="711"/>
          <w:jc w:val="center"/>
        </w:trPr>
        <w:tc>
          <w:tcPr>
            <w:tcW w:w="7366" w:type="dxa"/>
          </w:tcPr>
          <w:p w:rsidR="00FD5366" w:rsidRDefault="00402DE6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6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文字化け対策</w:t>
            </w:r>
            <w:r w:rsidRPr="00460A45">
              <w:rPr>
                <w:rFonts w:ascii="Verdana" w:eastAsia="HG丸ｺﾞｼｯｸM-PRO" w:hAnsi="Verdana" w:cstheme="majorHAnsi"/>
                <w:b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文字コードを設定して文字化けを防ぎ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28</w:t>
            </w:r>
          </w:p>
        </w:tc>
        <w:tc>
          <w:tcPr>
            <w:tcW w:w="2552" w:type="dxa"/>
          </w:tcPr>
          <w:p w:rsidR="00402DE6" w:rsidRPr="00460A45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FD5366" w:rsidRPr="00460A45" w:rsidTr="00FD5366">
        <w:trPr>
          <w:trHeight w:val="1100"/>
          <w:jc w:val="center"/>
        </w:trPr>
        <w:tc>
          <w:tcPr>
            <w:tcW w:w="7366" w:type="dxa"/>
          </w:tcPr>
          <w:p w:rsidR="00FD5366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7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HTML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とは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FD536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HTML</w:t>
            </w:r>
            <w:r w:rsidRPr="00460A45">
              <w:rPr>
                <w:rFonts w:ascii="Verdana" w:eastAsia="HG丸ｺﾞｼｯｸM-PRO" w:hAnsi="Verdana" w:cstheme="majorHAnsi"/>
              </w:rPr>
              <w:t>に関して必要な知識を身に付け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30</w:t>
            </w:r>
          </w:p>
          <w:p w:rsidR="00FD536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  <w:color w:val="FF0000"/>
              </w:rPr>
              <w:t xml:space="preserve">index.html </w:t>
            </w:r>
            <w:r w:rsidRPr="00460A45">
              <w:rPr>
                <w:rFonts w:ascii="Verdana" w:eastAsia="HG丸ｺﾞｼｯｸM-PRO" w:hAnsi="Verdana" w:cstheme="majorHAnsi"/>
              </w:rPr>
              <w:t>作成・保存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460A45">
              <w:rPr>
                <w:rFonts w:ascii="Verdana" w:eastAsia="HG丸ｺﾞｼｯｸM-PRO" w:hAnsi="Verdana" w:cstheme="majorHAnsi"/>
              </w:rPr>
              <w:t xml:space="preserve"> C:\MAMP\htdocs\yasashiiphp</w:t>
            </w:r>
          </w:p>
        </w:tc>
        <w:tc>
          <w:tcPr>
            <w:tcW w:w="2552" w:type="dxa"/>
            <w:vMerge w:val="restart"/>
            <w:vAlign w:val="center"/>
          </w:tcPr>
          <w:p w:rsidR="0055181B" w:rsidRDefault="0055181B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Emmet</w:t>
            </w:r>
            <w:r>
              <w:rPr>
                <w:rFonts w:ascii="Verdana" w:eastAsia="HG丸ｺﾞｼｯｸM-PRO" w:hAnsi="Verdana" w:cstheme="majorHAnsi" w:hint="eastAsia"/>
              </w:rPr>
              <w:t>で素早く</w:t>
            </w:r>
            <w:r>
              <w:rPr>
                <w:rFonts w:ascii="Verdana" w:eastAsia="HG丸ｺﾞｼｯｸM-PRO" w:hAnsi="Verdana" w:cstheme="majorHAnsi" w:hint="eastAsia"/>
              </w:rPr>
              <w:t>HTML</w:t>
            </w:r>
            <w:r>
              <w:rPr>
                <w:rFonts w:ascii="Verdana" w:eastAsia="HG丸ｺﾞｼｯｸM-PRO" w:hAnsi="Verdana" w:cstheme="majorHAnsi" w:hint="eastAsia"/>
              </w:rPr>
              <w:t>を入力できることを実行</w:t>
            </w:r>
          </w:p>
          <w:p w:rsidR="0055181B" w:rsidRPr="0055181B" w:rsidRDefault="0055181B" w:rsidP="00FD5366">
            <w:pPr>
              <w:pStyle w:val="a3"/>
              <w:ind w:leftChars="0" w:left="0"/>
              <w:rPr>
                <w:rFonts w:ascii="Verdana" w:eastAsia="HG丸ｺﾞｼｯｸM-PRO" w:hAnsi="Verdana" w:cstheme="majorHAnsi" w:hint="eastAsia"/>
              </w:rPr>
            </w:pPr>
          </w:p>
          <w:p w:rsidR="00FD5366" w:rsidRPr="00460A45" w:rsidRDefault="00FD5366" w:rsidP="00FD5366">
            <w:pPr>
              <w:pStyle w:val="a3"/>
              <w:ind w:leftChars="0" w:left="0"/>
              <w:rPr>
                <w:rFonts w:ascii="Verdana" w:eastAsia="HG丸ｺﾞｼｯｸM-PRO" w:hAnsi="Verdana" w:cstheme="majorHAnsi" w:hint="eastAsia"/>
              </w:rPr>
            </w:pPr>
            <w:r>
              <w:rPr>
                <w:rFonts w:ascii="Verdana" w:eastAsia="HG丸ｺﾞｼｯｸM-PRO" w:hAnsi="Verdana" w:cstheme="majorHAnsi" w:hint="eastAsia"/>
              </w:rPr>
              <w:t>HTML5/CSS3</w:t>
            </w:r>
            <w:r>
              <w:rPr>
                <w:rFonts w:ascii="Verdana" w:eastAsia="HG丸ｺﾞｼｯｸM-PRO" w:hAnsi="Verdana" w:cstheme="majorHAnsi" w:hint="eastAsia"/>
              </w:rPr>
              <w:t>について主要部分を勉強</w:t>
            </w:r>
            <w:r w:rsidR="0055181B">
              <w:rPr>
                <w:rFonts w:ascii="Verdana" w:eastAsia="HG丸ｺﾞｼｯｸM-PRO" w:hAnsi="Verdana" w:cstheme="majorHAnsi" w:hint="eastAsia"/>
              </w:rPr>
              <w:t>が必要</w:t>
            </w:r>
            <w:bookmarkStart w:id="0" w:name="_GoBack"/>
            <w:bookmarkEnd w:id="0"/>
          </w:p>
        </w:tc>
      </w:tr>
      <w:tr w:rsidR="00FD5366" w:rsidRPr="00460A45" w:rsidTr="00FD5366">
        <w:trPr>
          <w:trHeight w:val="260"/>
          <w:jc w:val="center"/>
        </w:trPr>
        <w:tc>
          <w:tcPr>
            <w:tcW w:w="7366" w:type="dxa"/>
          </w:tcPr>
          <w:p w:rsidR="00FD5366" w:rsidRPr="00460A45" w:rsidRDefault="00FD5366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8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HTML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の基本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HTML</w:t>
            </w:r>
            <w:r w:rsidRPr="00460A45">
              <w:rPr>
                <w:rFonts w:ascii="Verdana" w:eastAsia="HG丸ｺﾞｼｯｸM-PRO" w:hAnsi="Verdana" w:cstheme="majorHAnsi"/>
              </w:rPr>
              <w:t>の基本的ルールを身に付け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34</w:t>
            </w:r>
          </w:p>
        </w:tc>
        <w:tc>
          <w:tcPr>
            <w:tcW w:w="2552" w:type="dxa"/>
            <w:vMerge/>
          </w:tcPr>
          <w:p w:rsidR="00FD536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FD5366" w:rsidRPr="00460A45" w:rsidTr="00FD5366">
        <w:trPr>
          <w:trHeight w:val="393"/>
          <w:jc w:val="center"/>
        </w:trPr>
        <w:tc>
          <w:tcPr>
            <w:tcW w:w="7366" w:type="dxa"/>
          </w:tcPr>
          <w:p w:rsidR="00FD5366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09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HTML</w:t>
            </w:r>
            <w:r w:rsidRPr="00460A45">
              <w:rPr>
                <w:rFonts w:ascii="Verdana" w:eastAsia="HG丸ｺﾞｼｯｸM-PRO" w:hAnsi="Verdana" w:cstheme="majorHAnsi"/>
                <w:b/>
              </w:rPr>
              <w:t>タグの活用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FD536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ページ内の表現に必要な</w:t>
            </w:r>
            <w:r w:rsidRPr="00460A45">
              <w:rPr>
                <w:rFonts w:ascii="Verdana" w:eastAsia="HG丸ｺﾞｼｯｸM-PRO" w:hAnsi="Verdana" w:cstheme="majorHAnsi"/>
              </w:rPr>
              <w:t>HTML</w:t>
            </w:r>
            <w:r w:rsidRPr="00460A45">
              <w:rPr>
                <w:rFonts w:ascii="Verdana" w:eastAsia="HG丸ｺﾞｼｯｸM-PRO" w:hAnsi="Verdana" w:cstheme="majorHAnsi"/>
              </w:rPr>
              <w:t>のタグを覚え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38</w:t>
            </w:r>
          </w:p>
        </w:tc>
        <w:tc>
          <w:tcPr>
            <w:tcW w:w="2552" w:type="dxa"/>
            <w:vMerge/>
          </w:tcPr>
          <w:p w:rsidR="00FD536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402DE6" w:rsidRPr="00460A45" w:rsidTr="00FD5366">
        <w:trPr>
          <w:trHeight w:val="931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0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サーバのインストール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パソコン上に設置できるサーバを準備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44</w:t>
            </w:r>
          </w:p>
          <w:p w:rsidR="00402DE6" w:rsidRPr="00460A45" w:rsidRDefault="00402DE6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  <w:color w:val="C00000"/>
              </w:rPr>
              <w:t>MAMP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hyperlink r:id="rId9" w:history="1">
              <w:r w:rsidRPr="00460A45">
                <w:rPr>
                  <w:rStyle w:val="a4"/>
                  <w:rFonts w:ascii="Verdana" w:eastAsia="HG丸ｺﾞｼｯｸM-PRO" w:hAnsi="Verdana" w:cstheme="majorHAnsi"/>
                </w:rPr>
                <w:t>https://www.mamp.info/en/downloads/</w:t>
              </w:r>
            </w:hyperlink>
            <w:r w:rsidRPr="00460A45">
              <w:rPr>
                <w:rFonts w:ascii="Verdana" w:eastAsia="HG丸ｺﾞｼｯｸM-PRO" w:hAnsi="Verdana" w:cstheme="majorHAnsi"/>
              </w:rPr>
              <w:t xml:space="preserve">　からダウンロード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MAMP</w:t>
            </w:r>
            <w:r>
              <w:rPr>
                <w:rFonts w:ascii="Verdana" w:eastAsia="HG丸ｺﾞｼｯｸM-PRO" w:hAnsi="Verdana" w:cstheme="majorHAnsi" w:hint="eastAsia"/>
              </w:rPr>
              <w:t>の使い方を理解</w:t>
            </w:r>
          </w:p>
        </w:tc>
      </w:tr>
      <w:tr w:rsidR="00402DE6" w:rsidRPr="00460A45" w:rsidTr="00FD5366">
        <w:trPr>
          <w:trHeight w:val="1100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1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ファイルの配置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サーバにファイルを配置してブラウザで表示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58</w:t>
            </w:r>
          </w:p>
          <w:p w:rsidR="00402DE6" w:rsidRDefault="00402DE6" w:rsidP="005D1103">
            <w:pPr>
              <w:pStyle w:val="a3"/>
              <w:ind w:leftChars="0" w:left="0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Verdana" w:eastAsia="HG丸ｺﾞｼｯｸM-PRO" w:hAnsi="Verdana" w:cstheme="majorHAnsi"/>
              </w:rPr>
              <w:t xml:space="preserve">C:/MAMP/htdocs/yasashiiphp </w:t>
            </w:r>
            <w:r>
              <w:rPr>
                <w:rFonts w:ascii="Segoe UI Symbol" w:eastAsia="HG丸ｺﾞｼｯｸM-PRO" w:hAnsi="Segoe UI Symbol" w:cs="Segoe UI Symbol" w:hint="eastAsia"/>
              </w:rPr>
              <w:t>←</w:t>
            </w:r>
            <w:r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</w:rPr>
              <w:t>自分作成ファイルを保存</w:t>
            </w:r>
          </w:p>
          <w:p w:rsidR="00402DE6" w:rsidRPr="003C3618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3C3618">
              <w:rPr>
                <w:rFonts w:ascii="Verdana" w:eastAsia="HG丸ｺﾞｼｯｸM-PRO" w:hAnsi="Verdana" w:cs="Segoe UI Symbol"/>
              </w:rPr>
              <w:t>C:/MAMP</w:t>
            </w:r>
            <w:r>
              <w:rPr>
                <w:rFonts w:ascii="Verdana" w:eastAsia="HG丸ｺﾞｼｯｸM-PRO" w:hAnsi="Verdana" w:cs="Segoe UI Symbol"/>
              </w:rPr>
              <w:t xml:space="preserve">/htdocs/yasashiiphp-s </w:t>
            </w:r>
            <w:r>
              <w:rPr>
                <w:rFonts w:ascii="Verdana" w:eastAsia="HG丸ｺﾞｼｯｸM-PRO" w:hAnsi="Verdana" w:cs="Segoe UI Symbol" w:hint="eastAsia"/>
              </w:rPr>
              <w:t>←</w:t>
            </w:r>
            <w:r>
              <w:rPr>
                <w:rFonts w:ascii="Verdana" w:eastAsia="HG丸ｺﾞｼｯｸM-PRO" w:hAnsi="Verdana" w:cs="Segoe UI Symbol" w:hint="eastAsia"/>
              </w:rPr>
              <w:t xml:space="preserve"> </w:t>
            </w:r>
            <w:r>
              <w:rPr>
                <w:rFonts w:ascii="Verdana" w:eastAsia="HG丸ｺﾞｼｯｸM-PRO" w:hAnsi="Verdana" w:cs="Segoe UI Symbol" w:hint="eastAsia"/>
              </w:rPr>
              <w:t>サンプルコードのファイルを保存</w:t>
            </w:r>
          </w:p>
        </w:tc>
        <w:tc>
          <w:tcPr>
            <w:tcW w:w="2552" w:type="dxa"/>
          </w:tcPr>
          <w:p w:rsidR="00402DE6" w:rsidRPr="00460A45" w:rsidRDefault="00D378E7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Apache</w:t>
            </w:r>
            <w:r>
              <w:rPr>
                <w:rFonts w:ascii="Verdana" w:eastAsia="HG丸ｺﾞｼｯｸM-PRO" w:hAnsi="Verdana" w:cstheme="majorHAnsi" w:hint="eastAsia"/>
              </w:rPr>
              <w:t>内の</w:t>
            </w:r>
            <w:proofErr w:type="spellStart"/>
            <w:r>
              <w:rPr>
                <w:rFonts w:ascii="Verdana" w:eastAsia="HG丸ｺﾞｼｯｸM-PRO" w:hAnsi="Verdana" w:cstheme="majorHAnsi" w:hint="eastAsia"/>
              </w:rPr>
              <w:t>htdocs</w:t>
            </w:r>
            <w:proofErr w:type="spellEnd"/>
            <w:r>
              <w:rPr>
                <w:rFonts w:ascii="Verdana" w:eastAsia="HG丸ｺﾞｼｯｸM-PRO" w:hAnsi="Verdana" w:cstheme="majorHAnsi" w:hint="eastAsia"/>
              </w:rPr>
              <w:t>フォルダー内に保存するとブラウザで</w:t>
            </w:r>
            <w:r w:rsidR="00FD5366">
              <w:rPr>
                <w:rFonts w:ascii="Verdana" w:eastAsia="HG丸ｺﾞｼｯｸM-PRO" w:hAnsi="Verdana" w:cstheme="majorHAnsi" w:hint="eastAsia"/>
              </w:rPr>
              <w:t>閲覧可能になる。</w:t>
            </w:r>
          </w:p>
        </w:tc>
      </w:tr>
      <w:tr w:rsidR="00402DE6" w:rsidRPr="00460A45" w:rsidTr="00FD5366">
        <w:trPr>
          <w:trHeight w:val="835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2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設定ファイルの変更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Pr="00460A45" w:rsidRDefault="00402DE6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サーバの設定ファイルの内容を変更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63</w:t>
            </w:r>
          </w:p>
        </w:tc>
        <w:tc>
          <w:tcPr>
            <w:tcW w:w="2552" w:type="dxa"/>
          </w:tcPr>
          <w:p w:rsidR="00402DE6" w:rsidRPr="00460A45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402DE6" w:rsidRPr="00460A45" w:rsidTr="00FD5366">
        <w:trPr>
          <w:trHeight w:val="58"/>
          <w:jc w:val="center"/>
        </w:trPr>
        <w:tc>
          <w:tcPr>
            <w:tcW w:w="7366" w:type="dxa"/>
          </w:tcPr>
          <w:p w:rsidR="00402DE6" w:rsidRDefault="00402DE6" w:rsidP="005D1103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13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PHP</w:t>
            </w:r>
            <w:r w:rsidRPr="00460A45">
              <w:rPr>
                <w:rFonts w:ascii="Verdana" w:eastAsia="HG丸ｺﾞｼｯｸM-PRO" w:hAnsi="Verdana" w:cstheme="majorHAnsi"/>
                <w:b/>
              </w:rPr>
              <w:t>のバージョン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402DE6" w:rsidRDefault="00402DE6" w:rsidP="00402DE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PHP5</w:t>
            </w:r>
            <w:r w:rsidRPr="00460A45">
              <w:rPr>
                <w:rFonts w:ascii="Verdana" w:eastAsia="HG丸ｺﾞｼｯｸM-PRO" w:hAnsi="Verdana" w:cstheme="majorHAnsi"/>
              </w:rPr>
              <w:t>と</w:t>
            </w:r>
            <w:r w:rsidRPr="00460A45">
              <w:rPr>
                <w:rFonts w:ascii="Verdana" w:eastAsia="HG丸ｺﾞｼｯｸM-PRO" w:hAnsi="Verdana" w:cstheme="majorHAnsi"/>
              </w:rPr>
              <w:t>PHP7</w:t>
            </w:r>
            <w:r w:rsidRPr="00460A45">
              <w:rPr>
                <w:rFonts w:ascii="Verdana" w:eastAsia="HG丸ｺﾞｼｯｸM-PRO" w:hAnsi="Verdana" w:cstheme="majorHAnsi"/>
              </w:rPr>
              <w:t>の違いを理解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68</w:t>
            </w:r>
          </w:p>
          <w:p w:rsidR="001A1BED" w:rsidRPr="00402DE6" w:rsidRDefault="00C5352F" w:rsidP="00FD5366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hyperlink r:id="rId10" w:history="1">
              <w:r w:rsidR="001A1BED" w:rsidRPr="002104A3">
                <w:rPr>
                  <w:rStyle w:val="a4"/>
                  <w:rFonts w:ascii="Verdana" w:eastAsia="HG丸ｺﾞｼｯｸM-PRO" w:hAnsi="Verdana" w:cstheme="majorHAnsi"/>
                </w:rPr>
                <w:t>http://c9.io/</w:t>
              </w:r>
            </w:hyperlink>
          </w:p>
        </w:tc>
        <w:tc>
          <w:tcPr>
            <w:tcW w:w="2552" w:type="dxa"/>
          </w:tcPr>
          <w:p w:rsidR="00402DE6" w:rsidRPr="00460A45" w:rsidRDefault="00FD5366" w:rsidP="005D1103">
            <w:pPr>
              <w:pStyle w:val="a3"/>
              <w:ind w:leftChars="0" w:left="0"/>
              <w:rPr>
                <w:rFonts w:ascii="Verdana" w:eastAsia="HG丸ｺﾞｼｯｸM-PRO" w:hAnsi="Verdana" w:cstheme="majorHAnsi" w:hint="eastAsia"/>
              </w:rPr>
            </w:pPr>
            <w:r>
              <w:rPr>
                <w:rFonts w:ascii="Verdana" w:eastAsia="HG丸ｺﾞｼｯｸM-PRO" w:hAnsi="Verdana" w:cstheme="majorHAnsi" w:hint="eastAsia"/>
              </w:rPr>
              <w:t>大きな相違は、</w:t>
            </w:r>
            <w:r>
              <w:rPr>
                <w:rFonts w:ascii="Verdana" w:eastAsia="HG丸ｺﾞｼｯｸM-PRO" w:hAnsi="Verdana" w:cstheme="majorHAnsi" w:hint="eastAsia"/>
              </w:rPr>
              <w:t>PDO</w:t>
            </w:r>
            <w:r>
              <w:rPr>
                <w:rFonts w:ascii="Verdana" w:eastAsia="HG丸ｺﾞｼｯｸM-PRO" w:hAnsi="Verdana" w:cstheme="majorHAnsi" w:hint="eastAsia"/>
              </w:rPr>
              <w:t>が導入されたこと</w:t>
            </w:r>
          </w:p>
        </w:tc>
      </w:tr>
    </w:tbl>
    <w:p w:rsidR="00646E43" w:rsidRPr="00460A45" w:rsidRDefault="00A2621D" w:rsidP="00A2621D">
      <w:pPr>
        <w:widowControl/>
        <w:jc w:val="right"/>
        <w:rPr>
          <w:rFonts w:ascii="Verdana" w:eastAsia="HG丸ｺﾞｼｯｸM-PRO" w:hAnsi="Verdana" w:cstheme="majorHAnsi" w:hint="eastAsia"/>
        </w:rPr>
      </w:pPr>
      <w:r>
        <w:rPr>
          <w:rFonts w:ascii="Verdana" w:eastAsia="HG丸ｺﾞｼｯｸM-PRO" w:hAnsi="Verdana" w:cstheme="majorHAnsi" w:hint="eastAsia"/>
        </w:rPr>
        <w:t>2017/1016</w:t>
      </w:r>
      <w:r>
        <w:rPr>
          <w:rFonts w:ascii="Verdana" w:eastAsia="HG丸ｺﾞｼｯｸM-PRO" w:hAnsi="Verdana" w:cstheme="majorHAnsi" w:hint="eastAsia"/>
        </w:rPr>
        <w:t>完</w:t>
      </w:r>
    </w:p>
    <w:sectPr w:rsidR="00646E43" w:rsidRPr="00460A45" w:rsidSect="00402DE6">
      <w:footerReference w:type="default" r:id="rId11"/>
      <w:pgSz w:w="11906" w:h="16838" w:code="9"/>
      <w:pgMar w:top="851" w:right="85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2F" w:rsidRDefault="00C5352F" w:rsidP="00E94BE8">
      <w:r>
        <w:separator/>
      </w:r>
    </w:p>
  </w:endnote>
  <w:endnote w:type="continuationSeparator" w:id="0">
    <w:p w:rsidR="00C5352F" w:rsidRDefault="00C5352F" w:rsidP="00E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351517"/>
      <w:docPartObj>
        <w:docPartGallery w:val="Page Numbers (Bottom of Page)"/>
        <w:docPartUnique/>
      </w:docPartObj>
    </w:sdtPr>
    <w:sdtEndPr/>
    <w:sdtContent>
      <w:p w:rsidR="00E94BE8" w:rsidRDefault="00E94B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1B" w:rsidRPr="0055181B">
          <w:rPr>
            <w:noProof/>
            <w:lang w:val="ja-JP"/>
          </w:rPr>
          <w:t>1</w:t>
        </w:r>
        <w:r>
          <w:fldChar w:fldCharType="end"/>
        </w:r>
      </w:p>
    </w:sdtContent>
  </w:sdt>
  <w:p w:rsidR="00E94BE8" w:rsidRDefault="00E94B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2F" w:rsidRDefault="00C5352F" w:rsidP="00E94BE8">
      <w:r>
        <w:separator/>
      </w:r>
    </w:p>
  </w:footnote>
  <w:footnote w:type="continuationSeparator" w:id="0">
    <w:p w:rsidR="00C5352F" w:rsidRDefault="00C5352F" w:rsidP="00E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6330"/>
    <w:multiLevelType w:val="hybridMultilevel"/>
    <w:tmpl w:val="F9EEC0F8"/>
    <w:lvl w:ilvl="0" w:tplc="04090013">
      <w:start w:val="1"/>
      <w:numFmt w:val="upperRoman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547A19AE"/>
    <w:multiLevelType w:val="hybridMultilevel"/>
    <w:tmpl w:val="BBDEC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086AB0"/>
    <w:multiLevelType w:val="hybridMultilevel"/>
    <w:tmpl w:val="5F1298C6"/>
    <w:lvl w:ilvl="0" w:tplc="4E429A4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F43D3E"/>
    <w:multiLevelType w:val="hybridMultilevel"/>
    <w:tmpl w:val="8DACA406"/>
    <w:lvl w:ilvl="0" w:tplc="A944454E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47470"/>
    <w:multiLevelType w:val="hybridMultilevel"/>
    <w:tmpl w:val="6032C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785AA3"/>
    <w:multiLevelType w:val="hybridMultilevel"/>
    <w:tmpl w:val="B8CC0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C964877"/>
    <w:multiLevelType w:val="hybridMultilevel"/>
    <w:tmpl w:val="994A3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18"/>
    <w:rsid w:val="000036C9"/>
    <w:rsid w:val="0000388E"/>
    <w:rsid w:val="0003568E"/>
    <w:rsid w:val="00056804"/>
    <w:rsid w:val="000A2896"/>
    <w:rsid w:val="000B1ABC"/>
    <w:rsid w:val="000C6D9C"/>
    <w:rsid w:val="000F63DB"/>
    <w:rsid w:val="00131BB3"/>
    <w:rsid w:val="001442AD"/>
    <w:rsid w:val="001722BE"/>
    <w:rsid w:val="001A1BED"/>
    <w:rsid w:val="001A6BFC"/>
    <w:rsid w:val="001B7E74"/>
    <w:rsid w:val="00210D05"/>
    <w:rsid w:val="002125E0"/>
    <w:rsid w:val="00236418"/>
    <w:rsid w:val="0024337D"/>
    <w:rsid w:val="0025234D"/>
    <w:rsid w:val="002F38FC"/>
    <w:rsid w:val="002F6B58"/>
    <w:rsid w:val="00303041"/>
    <w:rsid w:val="00312C71"/>
    <w:rsid w:val="003214CD"/>
    <w:rsid w:val="003238FA"/>
    <w:rsid w:val="003631EC"/>
    <w:rsid w:val="003B0CAF"/>
    <w:rsid w:val="003C3618"/>
    <w:rsid w:val="003C76CE"/>
    <w:rsid w:val="003D3DAB"/>
    <w:rsid w:val="00400822"/>
    <w:rsid w:val="00402DE6"/>
    <w:rsid w:val="0042314D"/>
    <w:rsid w:val="0043680C"/>
    <w:rsid w:val="00447A75"/>
    <w:rsid w:val="00460A45"/>
    <w:rsid w:val="00486215"/>
    <w:rsid w:val="004F61D4"/>
    <w:rsid w:val="0050440D"/>
    <w:rsid w:val="005054B3"/>
    <w:rsid w:val="005116A7"/>
    <w:rsid w:val="00520853"/>
    <w:rsid w:val="005316CF"/>
    <w:rsid w:val="0055181B"/>
    <w:rsid w:val="005A3011"/>
    <w:rsid w:val="005B25BB"/>
    <w:rsid w:val="005C52A8"/>
    <w:rsid w:val="005E5EB2"/>
    <w:rsid w:val="00615BC0"/>
    <w:rsid w:val="00646E43"/>
    <w:rsid w:val="00657E58"/>
    <w:rsid w:val="006767A4"/>
    <w:rsid w:val="0068414B"/>
    <w:rsid w:val="006B6386"/>
    <w:rsid w:val="006E09FA"/>
    <w:rsid w:val="006F19C8"/>
    <w:rsid w:val="00735A76"/>
    <w:rsid w:val="00767977"/>
    <w:rsid w:val="00771728"/>
    <w:rsid w:val="00795C67"/>
    <w:rsid w:val="007B44D8"/>
    <w:rsid w:val="007B4CF8"/>
    <w:rsid w:val="007B5022"/>
    <w:rsid w:val="00834A52"/>
    <w:rsid w:val="00881D85"/>
    <w:rsid w:val="008D138F"/>
    <w:rsid w:val="008D3465"/>
    <w:rsid w:val="008D3FDE"/>
    <w:rsid w:val="008E6EFB"/>
    <w:rsid w:val="008E775F"/>
    <w:rsid w:val="0090477B"/>
    <w:rsid w:val="009050F0"/>
    <w:rsid w:val="009C5EAC"/>
    <w:rsid w:val="009F35CF"/>
    <w:rsid w:val="009F7512"/>
    <w:rsid w:val="00A06147"/>
    <w:rsid w:val="00A215FB"/>
    <w:rsid w:val="00A2514E"/>
    <w:rsid w:val="00A2621D"/>
    <w:rsid w:val="00A450D5"/>
    <w:rsid w:val="00A45762"/>
    <w:rsid w:val="00A71052"/>
    <w:rsid w:val="00A809A9"/>
    <w:rsid w:val="00A91C7F"/>
    <w:rsid w:val="00AD7665"/>
    <w:rsid w:val="00AF7AF7"/>
    <w:rsid w:val="00B10B7F"/>
    <w:rsid w:val="00B1152D"/>
    <w:rsid w:val="00B72216"/>
    <w:rsid w:val="00B873CA"/>
    <w:rsid w:val="00BD3EC5"/>
    <w:rsid w:val="00BE0C5E"/>
    <w:rsid w:val="00C207FE"/>
    <w:rsid w:val="00C5352F"/>
    <w:rsid w:val="00C70252"/>
    <w:rsid w:val="00C8033E"/>
    <w:rsid w:val="00C819D8"/>
    <w:rsid w:val="00D010DD"/>
    <w:rsid w:val="00D03A3A"/>
    <w:rsid w:val="00D16689"/>
    <w:rsid w:val="00D2379E"/>
    <w:rsid w:val="00D23B7B"/>
    <w:rsid w:val="00D378E7"/>
    <w:rsid w:val="00D914A8"/>
    <w:rsid w:val="00D955A9"/>
    <w:rsid w:val="00DA0822"/>
    <w:rsid w:val="00DC3995"/>
    <w:rsid w:val="00DD0B57"/>
    <w:rsid w:val="00DD0BC4"/>
    <w:rsid w:val="00DE2F9D"/>
    <w:rsid w:val="00E06A5E"/>
    <w:rsid w:val="00E437CB"/>
    <w:rsid w:val="00E735E7"/>
    <w:rsid w:val="00E94BE8"/>
    <w:rsid w:val="00F4040B"/>
    <w:rsid w:val="00F430BE"/>
    <w:rsid w:val="00F8128C"/>
    <w:rsid w:val="00FD5366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CB39F"/>
  <w15:chartTrackingRefBased/>
  <w15:docId w15:val="{F170A2BB-DF84-42C2-99B3-06BCBD2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18"/>
    <w:pPr>
      <w:ind w:leftChars="400" w:left="840"/>
    </w:pPr>
  </w:style>
  <w:style w:type="character" w:styleId="a4">
    <w:name w:val="Hyperlink"/>
    <w:basedOn w:val="a0"/>
    <w:uiPriority w:val="99"/>
    <w:unhideWhenUsed/>
    <w:rsid w:val="005C52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52A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BE8"/>
  </w:style>
  <w:style w:type="paragraph" w:styleId="a8">
    <w:name w:val="footer"/>
    <w:basedOn w:val="a"/>
    <w:link w:val="a9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BE8"/>
  </w:style>
  <w:style w:type="table" w:styleId="aa">
    <w:name w:val="Table Grid"/>
    <w:basedOn w:val="a1"/>
    <w:uiPriority w:val="59"/>
    <w:rsid w:val="00E9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437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2F3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1A1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ckets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9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mp.info/en/download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5C3-E9BF-40ED-8FDC-533CB46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Makita</dc:creator>
  <cp:keywords/>
  <dc:description/>
  <cp:lastModifiedBy>Fumio Makita</cp:lastModifiedBy>
  <cp:revision>3</cp:revision>
  <dcterms:created xsi:type="dcterms:W3CDTF">2017-10-16T13:54:00Z</dcterms:created>
  <dcterms:modified xsi:type="dcterms:W3CDTF">2017-10-16T13:57:00Z</dcterms:modified>
</cp:coreProperties>
</file>